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1314998"/>
        <w:docPartObj>
          <w:docPartGallery w:val="Cover Pages"/>
          <w:docPartUnique/>
        </w:docPartObj>
      </w:sdtPr>
      <w:sdtContent>
        <w:p w14:paraId="6382530D" w14:textId="6EA4D26D" w:rsidR="00F72D78" w:rsidRDefault="00F72D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B91009" wp14:editId="6BA8FB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BAB475" w14:textId="2DB45986" w:rsidR="00F72D78" w:rsidRDefault="00F72D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14A99C3C" w14:textId="1F714A44" w:rsidR="00F72D78" w:rsidRDefault="00F72D7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A3C96B" w14:textId="014DE14D" w:rsidR="00F72D78" w:rsidRDefault="00F72D7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áctica 2: Copias de seguridad y recuperación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D72C95D" w14:textId="1856D0BE" w:rsidR="00F72D78" w:rsidRDefault="00F72D7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espliegue de aplicacion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B91009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BAB475" w14:textId="2DB45986" w:rsidR="00F72D78" w:rsidRDefault="00F72D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14A99C3C" w14:textId="1F714A44" w:rsidR="00F72D78" w:rsidRDefault="00F72D7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A3C96B" w14:textId="014DE14D" w:rsidR="00F72D78" w:rsidRDefault="00F72D7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áctica 2: Copias de seguridad y recuperación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D72C95D" w14:textId="1856D0BE" w:rsidR="00F72D78" w:rsidRDefault="00F72D7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espliegue de aplicacion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3471793" w14:textId="4CD24763" w:rsidR="00F72D78" w:rsidRDefault="00F72D78">
          <w:r>
            <w:br w:type="page"/>
          </w:r>
        </w:p>
      </w:sdtContent>
    </w:sdt>
    <w:sdt>
      <w:sdtPr>
        <w:id w:val="15968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6B2581" w14:textId="36915513" w:rsidR="00E046BF" w:rsidRDefault="00E046BF">
          <w:pPr>
            <w:pStyle w:val="TtuloTDC"/>
          </w:pPr>
          <w:r>
            <w:t>Contenido</w:t>
          </w:r>
        </w:p>
        <w:p w14:paraId="4A47EBE2" w14:textId="6898E13A" w:rsidR="002119E2" w:rsidRDefault="00E046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0619" w:history="1">
            <w:r w:rsidR="002119E2" w:rsidRPr="00623815">
              <w:rPr>
                <w:rStyle w:val="Hipervnculo"/>
                <w:noProof/>
              </w:rPr>
              <w:t>COPIAS DE SEGURIDAD</w:t>
            </w:r>
            <w:r w:rsidR="002119E2">
              <w:rPr>
                <w:noProof/>
                <w:webHidden/>
              </w:rPr>
              <w:tab/>
            </w:r>
            <w:r w:rsidR="002119E2">
              <w:rPr>
                <w:noProof/>
                <w:webHidden/>
              </w:rPr>
              <w:fldChar w:fldCharType="begin"/>
            </w:r>
            <w:r w:rsidR="002119E2">
              <w:rPr>
                <w:noProof/>
                <w:webHidden/>
              </w:rPr>
              <w:instrText xml:space="preserve"> PAGEREF _Toc92650619 \h </w:instrText>
            </w:r>
            <w:r w:rsidR="002119E2">
              <w:rPr>
                <w:noProof/>
                <w:webHidden/>
              </w:rPr>
            </w:r>
            <w:r w:rsidR="002119E2">
              <w:rPr>
                <w:noProof/>
                <w:webHidden/>
              </w:rPr>
              <w:fldChar w:fldCharType="separate"/>
            </w:r>
            <w:r w:rsidR="002119E2">
              <w:rPr>
                <w:noProof/>
                <w:webHidden/>
              </w:rPr>
              <w:t>2</w:t>
            </w:r>
            <w:r w:rsidR="002119E2">
              <w:rPr>
                <w:noProof/>
                <w:webHidden/>
              </w:rPr>
              <w:fldChar w:fldCharType="end"/>
            </w:r>
          </w:hyperlink>
        </w:p>
        <w:p w14:paraId="44312195" w14:textId="572CB785" w:rsidR="002119E2" w:rsidRDefault="002119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650620" w:history="1">
            <w:r w:rsidRPr="00623815">
              <w:rPr>
                <w:rStyle w:val="Hipervnculo"/>
                <w:noProof/>
              </w:rPr>
              <w:t>Windows - Cobian Backup 11 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1ADC" w14:textId="474E0EB9" w:rsidR="002119E2" w:rsidRDefault="002119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650621" w:history="1">
            <w:r w:rsidRPr="00623815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3993" w14:textId="78452084" w:rsidR="002119E2" w:rsidRDefault="002119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650622" w:history="1">
            <w:r w:rsidRPr="00623815">
              <w:rPr>
                <w:rStyle w:val="Hipervnculo"/>
                <w:noProof/>
              </w:rPr>
              <w:t>Linux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9E0E" w14:textId="0E06731A" w:rsidR="00E046BF" w:rsidRDefault="00E046BF">
          <w:r>
            <w:rPr>
              <w:b/>
              <w:bCs/>
            </w:rPr>
            <w:fldChar w:fldCharType="end"/>
          </w:r>
        </w:p>
      </w:sdtContent>
    </w:sdt>
    <w:p w14:paraId="1FBE9CFD" w14:textId="53085427" w:rsidR="00E046BF" w:rsidRDefault="00E046BF"/>
    <w:p w14:paraId="0191387C" w14:textId="77777777" w:rsidR="00E046BF" w:rsidRDefault="00E046BF">
      <w:r>
        <w:br w:type="page"/>
      </w:r>
    </w:p>
    <w:p w14:paraId="53F41D07" w14:textId="689B312E" w:rsidR="00E046BF" w:rsidRDefault="00E046BF" w:rsidP="002119E2">
      <w:pPr>
        <w:pStyle w:val="Ttulo1"/>
      </w:pPr>
      <w:bookmarkStart w:id="0" w:name="_Toc92650619"/>
      <w:r>
        <w:lastRenderedPageBreak/>
        <w:t>COPIAS DE SEGURIDAD</w:t>
      </w:r>
      <w:bookmarkEnd w:id="0"/>
    </w:p>
    <w:p w14:paraId="24BAB297" w14:textId="5D498F49" w:rsidR="002119E2" w:rsidRDefault="002119E2" w:rsidP="002119E2">
      <w:pPr>
        <w:pStyle w:val="Ttulo2"/>
      </w:pPr>
      <w:bookmarkStart w:id="1" w:name="_Toc92650620"/>
      <w:r>
        <w:t xml:space="preserve">Windows - </w:t>
      </w:r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11 </w:t>
      </w:r>
      <w:proofErr w:type="spellStart"/>
      <w:r>
        <w:t>Gravity</w:t>
      </w:r>
      <w:bookmarkEnd w:id="1"/>
      <w:proofErr w:type="spellEnd"/>
    </w:p>
    <w:p w14:paraId="2E4CBB62" w14:textId="347C0B80" w:rsidR="002119E2" w:rsidRDefault="002119E2" w:rsidP="002119E2"/>
    <w:p w14:paraId="15D1ED0B" w14:textId="6F3F857A" w:rsidR="002119E2" w:rsidRDefault="002119E2" w:rsidP="002119E2">
      <w:pPr>
        <w:pStyle w:val="Ttulo3"/>
      </w:pPr>
      <w:bookmarkStart w:id="2" w:name="_Toc92650621"/>
      <w:r>
        <w:t>Instalación</w:t>
      </w:r>
      <w:bookmarkEnd w:id="2"/>
    </w:p>
    <w:p w14:paraId="72F08823" w14:textId="3009A576" w:rsidR="002119E2" w:rsidRDefault="002119E2" w:rsidP="002119E2"/>
    <w:p w14:paraId="7D1D6553" w14:textId="465B90DB" w:rsidR="002119E2" w:rsidRDefault="002119E2" w:rsidP="002119E2">
      <w:r>
        <w:t xml:space="preserve">Paso 1: Descargar </w:t>
      </w:r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desde este enlace:</w:t>
      </w:r>
    </w:p>
    <w:p w14:paraId="41D10E21" w14:textId="7A33DCC5" w:rsidR="002119E2" w:rsidRDefault="002119E2" w:rsidP="002119E2">
      <w:hyperlink r:id="rId6" w:history="1">
        <w:r w:rsidRPr="00A47BBF">
          <w:rPr>
            <w:rStyle w:val="Hipervnculo"/>
          </w:rPr>
          <w:t>https://www.cobiansoft.com/do</w:t>
        </w:r>
        <w:r w:rsidRPr="00A47BBF">
          <w:rPr>
            <w:rStyle w:val="Hipervnculo"/>
          </w:rPr>
          <w:t>wnload.php?id=2</w:t>
        </w:r>
      </w:hyperlink>
    </w:p>
    <w:p w14:paraId="19E9E939" w14:textId="31E665F5" w:rsidR="002119E2" w:rsidRDefault="002119E2" w:rsidP="002119E2"/>
    <w:p w14:paraId="6EE23D0C" w14:textId="76FAA465" w:rsidR="002119E2" w:rsidRDefault="002119E2" w:rsidP="002119E2">
      <w:r>
        <w:t xml:space="preserve">Paso 2: </w:t>
      </w:r>
      <w:proofErr w:type="spellStart"/>
      <w:r>
        <w:t>Verifiar</w:t>
      </w:r>
      <w:proofErr w:type="spellEnd"/>
      <w:r>
        <w:t xml:space="preserve"> si tenemos instalado el .NET Framework 3.5</w:t>
      </w:r>
    </w:p>
    <w:p w14:paraId="0881A524" w14:textId="054942F2" w:rsidR="002119E2" w:rsidRDefault="0040396F" w:rsidP="0040396F">
      <w:pPr>
        <w:pStyle w:val="Prrafodelista"/>
        <w:numPr>
          <w:ilvl w:val="0"/>
          <w:numId w:val="1"/>
        </w:numPr>
      </w:pPr>
      <w:r>
        <w:t>Ir al panel de control, desinstalar programas y arriba a la izquierda saldrá esto:</w:t>
      </w:r>
    </w:p>
    <w:p w14:paraId="669A01A6" w14:textId="1BCFAB30" w:rsidR="0040396F" w:rsidRDefault="0040396F" w:rsidP="0040396F">
      <w:pPr>
        <w:pStyle w:val="Prrafodelista"/>
      </w:pPr>
      <w:r>
        <w:rPr>
          <w:noProof/>
        </w:rPr>
        <w:drawing>
          <wp:inline distT="0" distB="0" distL="0" distR="0" wp14:anchorId="30F82C69" wp14:editId="070ABE73">
            <wp:extent cx="2400300" cy="2190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DABB" w14:textId="1952CE0C" w:rsidR="0040396F" w:rsidRDefault="0040396F" w:rsidP="0040396F">
      <w:pPr>
        <w:pStyle w:val="Prrafodelista"/>
        <w:numPr>
          <w:ilvl w:val="0"/>
          <w:numId w:val="1"/>
        </w:numPr>
      </w:pPr>
      <w:r>
        <w:t>Darle clic a Activar o desactivar las características de Windows</w:t>
      </w:r>
    </w:p>
    <w:p w14:paraId="60629FFD" w14:textId="172E8DD2" w:rsidR="0040396F" w:rsidRDefault="0040396F" w:rsidP="0040396F">
      <w:pPr>
        <w:pStyle w:val="Prrafodelista"/>
        <w:numPr>
          <w:ilvl w:val="0"/>
          <w:numId w:val="1"/>
        </w:numPr>
      </w:pPr>
      <w:r>
        <w:t>Si no salen seleccionados, darle a seleccionar y se descargarán automáticamente.</w:t>
      </w:r>
    </w:p>
    <w:p w14:paraId="46D07BFC" w14:textId="189AE518" w:rsidR="0040396F" w:rsidRDefault="0040396F" w:rsidP="0040396F">
      <w:pPr>
        <w:pStyle w:val="Prrafodelista"/>
      </w:pPr>
      <w:r>
        <w:rPr>
          <w:noProof/>
        </w:rPr>
        <w:drawing>
          <wp:inline distT="0" distB="0" distL="0" distR="0" wp14:anchorId="15963F6A" wp14:editId="400B8892">
            <wp:extent cx="3905250" cy="3438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86F0" w14:textId="57A98F16" w:rsidR="0040396F" w:rsidRDefault="0040396F" w:rsidP="0040396F">
      <w:pPr>
        <w:pStyle w:val="Prrafodelista"/>
      </w:pPr>
      <w:r>
        <w:t>Ya podríamos empezar.</w:t>
      </w:r>
    </w:p>
    <w:p w14:paraId="544B0EAD" w14:textId="77777777" w:rsidR="0040396F" w:rsidRDefault="002119E2" w:rsidP="002119E2">
      <w:r>
        <w:lastRenderedPageBreak/>
        <w:t xml:space="preserve">Paso 3: </w:t>
      </w:r>
    </w:p>
    <w:p w14:paraId="2E2098C4" w14:textId="7DAF9744" w:rsidR="002119E2" w:rsidRDefault="002119E2" w:rsidP="002119E2">
      <w:r>
        <w:t xml:space="preserve">Seleccionar el lenguaje (en nuestro caso </w:t>
      </w:r>
      <w:proofErr w:type="gramStart"/>
      <w:r>
        <w:t>Español</w:t>
      </w:r>
      <w:proofErr w:type="gramEnd"/>
      <w:r>
        <w:t>).</w:t>
      </w:r>
    </w:p>
    <w:p w14:paraId="54A710DA" w14:textId="295D3C7C" w:rsidR="002119E2" w:rsidRDefault="002119E2" w:rsidP="002119E2">
      <w:r>
        <w:rPr>
          <w:noProof/>
        </w:rPr>
        <w:drawing>
          <wp:inline distT="0" distB="0" distL="0" distR="0" wp14:anchorId="59D32557" wp14:editId="483B8012">
            <wp:extent cx="5400675" cy="3619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2DB2" w14:textId="59D479DC" w:rsidR="002119E2" w:rsidRDefault="002119E2" w:rsidP="002119E2"/>
    <w:p w14:paraId="4753CE1B" w14:textId="0D99538C" w:rsidR="002119E2" w:rsidRDefault="002119E2" w:rsidP="002119E2">
      <w:r>
        <w:t xml:space="preserve">Paso 4: </w:t>
      </w:r>
    </w:p>
    <w:p w14:paraId="100374B7" w14:textId="671D506C" w:rsidR="002119E2" w:rsidRDefault="0040396F" w:rsidP="002119E2">
      <w:r>
        <w:rPr>
          <w:noProof/>
        </w:rPr>
        <w:drawing>
          <wp:inline distT="0" distB="0" distL="0" distR="0" wp14:anchorId="6AA33026" wp14:editId="117B17BF">
            <wp:extent cx="5391150" cy="3619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EC30" w14:textId="4991C1F4" w:rsidR="002119E2" w:rsidRPr="002119E2" w:rsidRDefault="002119E2" w:rsidP="002119E2"/>
    <w:p w14:paraId="3B6DC8CE" w14:textId="7DBD6D09" w:rsidR="002119E2" w:rsidRDefault="002119E2" w:rsidP="002119E2"/>
    <w:p w14:paraId="670CE92E" w14:textId="082CA9D5" w:rsidR="002119E2" w:rsidRDefault="002119E2" w:rsidP="002119E2">
      <w:pPr>
        <w:pStyle w:val="Ttulo2"/>
      </w:pPr>
      <w:bookmarkStart w:id="3" w:name="_Toc92650622"/>
      <w:r>
        <w:t>Linux -</w:t>
      </w:r>
      <w:bookmarkEnd w:id="3"/>
      <w:r>
        <w:t xml:space="preserve"> </w:t>
      </w:r>
    </w:p>
    <w:p w14:paraId="0EF0822B" w14:textId="77777777" w:rsidR="002119E2" w:rsidRPr="002119E2" w:rsidRDefault="002119E2" w:rsidP="002119E2"/>
    <w:sectPr w:rsidR="002119E2" w:rsidRPr="002119E2" w:rsidSect="00F72D7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3BD0"/>
    <w:multiLevelType w:val="hybridMultilevel"/>
    <w:tmpl w:val="A776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9"/>
    <w:rsid w:val="002119E2"/>
    <w:rsid w:val="0040396F"/>
    <w:rsid w:val="005F0BA9"/>
    <w:rsid w:val="00697024"/>
    <w:rsid w:val="00E046BF"/>
    <w:rsid w:val="00F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2B63"/>
  <w15:chartTrackingRefBased/>
  <w15:docId w15:val="{5CE00CE3-DF93-4DA9-BEE7-5012AC0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2D7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D7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46BF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6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046B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E046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46B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11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1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19E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11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119E2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2119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9E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0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biansoft.com/download.php?id=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FB3-E415-4078-98C9-A6ACAA6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Copias de seguridad y recuperación de datos</dc:title>
  <dc:subject>Despliegue de aplicaciones web</dc:subject>
  <dc:creator>Carlos Peñalver Alonso</dc:creator>
  <cp:keywords/>
  <dc:description/>
  <cp:lastModifiedBy>Carlos Peñalver Alonso</cp:lastModifiedBy>
  <cp:revision>3</cp:revision>
  <dcterms:created xsi:type="dcterms:W3CDTF">2022-01-09T17:49:00Z</dcterms:created>
  <dcterms:modified xsi:type="dcterms:W3CDTF">2022-01-09T19:04:00Z</dcterms:modified>
</cp:coreProperties>
</file>